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世白话短篇小说叙事发展研究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2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世白话短篇小说叙事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学科: 文学研究 学科: 中国 学科: 宋代) 古典小说(学科: 文学研究 学科: 中国 学科: 元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014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古典小说(学科: 文学研究 学科: 中国 学科: 宋代) 古典小说(学科: 文学研究 学科: 中国 学科: 元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